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E339" w14:textId="77777777" w:rsidR="009A678D" w:rsidRPr="006B5DD0" w:rsidRDefault="009A678D" w:rsidP="009A678D"/>
    <w:p w14:paraId="5EDEE31D" w14:textId="77777777" w:rsidR="009A678D" w:rsidRPr="006B5DD0" w:rsidRDefault="009A678D" w:rsidP="009A678D">
      <w:pPr>
        <w:jc w:val="center"/>
      </w:pPr>
      <w:r w:rsidRPr="006B5DD0">
        <w:rPr>
          <w:noProof/>
        </w:rPr>
        <w:drawing>
          <wp:inline distT="0" distB="0" distL="0" distR="0" wp14:anchorId="6CAE9ADD" wp14:editId="0177F644">
            <wp:extent cx="523875" cy="800100"/>
            <wp:effectExtent l="19050" t="0" r="9525" b="0"/>
            <wp:docPr id="8" name="Рисунок 1" descr="Описание: Чуп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упа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BAE79" w14:textId="77777777" w:rsidR="009A678D" w:rsidRPr="006B5DD0" w:rsidRDefault="009A678D" w:rsidP="009A678D">
      <w:pPr>
        <w:jc w:val="center"/>
      </w:pPr>
    </w:p>
    <w:p w14:paraId="662110C0" w14:textId="77777777" w:rsidR="009A678D" w:rsidRPr="006B5DD0" w:rsidRDefault="009A678D" w:rsidP="009A678D">
      <w:pPr>
        <w:jc w:val="center"/>
      </w:pPr>
    </w:p>
    <w:p w14:paraId="1D8C89D1" w14:textId="77777777" w:rsidR="009A678D" w:rsidRPr="006B5DD0" w:rsidRDefault="009A678D" w:rsidP="009A678D">
      <w:pPr>
        <w:jc w:val="center"/>
        <w:outlineLvl w:val="0"/>
      </w:pPr>
      <w:r w:rsidRPr="006B5DD0">
        <w:t>РЕСПУБЛИКА КАРЕЛИЯ</w:t>
      </w:r>
    </w:p>
    <w:p w14:paraId="338FD844" w14:textId="77777777" w:rsidR="009A678D" w:rsidRPr="006B5DD0" w:rsidRDefault="009A678D" w:rsidP="009A678D">
      <w:pPr>
        <w:jc w:val="center"/>
        <w:rPr>
          <w:b/>
        </w:rPr>
      </w:pPr>
    </w:p>
    <w:p w14:paraId="30686B2A" w14:textId="77777777" w:rsidR="009A678D" w:rsidRPr="006B5DD0" w:rsidRDefault="009A678D" w:rsidP="009A678D">
      <w:pPr>
        <w:jc w:val="center"/>
        <w:rPr>
          <w:b/>
        </w:rPr>
      </w:pPr>
    </w:p>
    <w:p w14:paraId="30E40885" w14:textId="77777777" w:rsidR="009A678D" w:rsidRPr="006B5DD0" w:rsidRDefault="009A678D" w:rsidP="009A678D">
      <w:pPr>
        <w:jc w:val="center"/>
        <w:outlineLvl w:val="0"/>
      </w:pPr>
      <w:r w:rsidRPr="006B5DD0">
        <w:t>Администрация  Чупинского городского поселения</w:t>
      </w:r>
    </w:p>
    <w:p w14:paraId="37279D20" w14:textId="77777777" w:rsidR="009A678D" w:rsidRPr="006B5DD0" w:rsidRDefault="009A678D" w:rsidP="009A678D">
      <w:pPr>
        <w:jc w:val="center"/>
        <w:rPr>
          <w:b/>
        </w:rPr>
      </w:pPr>
    </w:p>
    <w:p w14:paraId="05C3A10E" w14:textId="77777777" w:rsidR="009A678D" w:rsidRPr="006B5DD0" w:rsidRDefault="009A678D" w:rsidP="009A678D">
      <w:pPr>
        <w:jc w:val="center"/>
        <w:rPr>
          <w:b/>
        </w:rPr>
      </w:pPr>
    </w:p>
    <w:p w14:paraId="3D06540D" w14:textId="77777777" w:rsidR="009A678D" w:rsidRPr="004D7AD1" w:rsidRDefault="009A678D" w:rsidP="009A678D">
      <w:pPr>
        <w:jc w:val="center"/>
        <w:outlineLvl w:val="0"/>
      </w:pPr>
      <w:r w:rsidRPr="0061648D">
        <w:t>ПОСТАНОВЛЕНИЕ №2</w:t>
      </w:r>
      <w:r>
        <w:t>0</w:t>
      </w:r>
    </w:p>
    <w:p w14:paraId="36D358E1" w14:textId="77777777" w:rsidR="009A678D" w:rsidRPr="004D7AD1" w:rsidRDefault="009A678D" w:rsidP="009A678D">
      <w:pPr>
        <w:jc w:val="center"/>
      </w:pPr>
    </w:p>
    <w:p w14:paraId="650587A1" w14:textId="77777777" w:rsidR="009A678D" w:rsidRPr="004D7AD1" w:rsidRDefault="009A678D" w:rsidP="009A678D">
      <w:pPr>
        <w:jc w:val="both"/>
        <w:rPr>
          <w:b/>
        </w:rPr>
      </w:pPr>
    </w:p>
    <w:p w14:paraId="203107CD" w14:textId="77777777" w:rsidR="009A678D" w:rsidRPr="006B5DD0" w:rsidRDefault="009A678D" w:rsidP="009A678D">
      <w:pPr>
        <w:jc w:val="center"/>
      </w:pPr>
      <w:r w:rsidRPr="004D7AD1">
        <w:t xml:space="preserve">пгт.Чупа                                                          </w:t>
      </w:r>
      <w:r>
        <w:t xml:space="preserve">                            20</w:t>
      </w:r>
      <w:r w:rsidRPr="0061648D">
        <w:t xml:space="preserve"> </w:t>
      </w:r>
      <w:r>
        <w:t>марта</w:t>
      </w:r>
      <w:r w:rsidRPr="0061648D">
        <w:t xml:space="preserve"> 2026 года</w:t>
      </w:r>
      <w:r w:rsidRPr="006B5DD0">
        <w:t xml:space="preserve">  </w:t>
      </w:r>
    </w:p>
    <w:p w14:paraId="140514EC" w14:textId="77777777" w:rsidR="009A678D" w:rsidRPr="006B5DD0" w:rsidRDefault="009A678D" w:rsidP="009A678D">
      <w:pPr>
        <w:ind w:right="4760"/>
      </w:pPr>
    </w:p>
    <w:p w14:paraId="22006639" w14:textId="77777777" w:rsidR="009A678D" w:rsidRDefault="009A678D" w:rsidP="009A678D">
      <w:pPr>
        <w:tabs>
          <w:tab w:val="left" w:pos="4678"/>
        </w:tabs>
        <w:ind w:right="4760"/>
        <w:jc w:val="both"/>
      </w:pPr>
      <w:r>
        <w:t>«</w:t>
      </w:r>
      <w:r w:rsidRPr="00AB4A70">
        <w:t>О создании рабочей группы по обеспечению проведения общероссийского онлайн голосования граждан по выбору общественных территорий в целях реализации федерального проекта «Формирование комфортной городской среды» на территории Чупинского городского поселения</w:t>
      </w:r>
      <w:r>
        <w:t>»</w:t>
      </w:r>
    </w:p>
    <w:p w14:paraId="045E4CF0" w14:textId="77777777" w:rsidR="009A678D" w:rsidRDefault="009A678D" w:rsidP="009A678D">
      <w:pPr>
        <w:ind w:right="4760"/>
      </w:pPr>
    </w:p>
    <w:p w14:paraId="30BA3774" w14:textId="77777777" w:rsidR="009A678D" w:rsidRDefault="00AB4A70" w:rsidP="00AB4A70">
      <w:pPr>
        <w:ind w:right="-1"/>
        <w:jc w:val="both"/>
      </w:pPr>
      <w:r>
        <w:rPr>
          <w:bCs/>
          <w:sz w:val="26"/>
          <w:szCs w:val="26"/>
        </w:rPr>
        <w:t xml:space="preserve">        </w:t>
      </w:r>
      <w:r w:rsidRPr="00AB4A70">
        <w:rPr>
          <w:bCs/>
        </w:rPr>
        <w:t>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целях реализации муниципальной программы «Формирование современной городской среды на территории Чупинского городского поселения</w:t>
      </w:r>
      <w:r>
        <w:rPr>
          <w:bCs/>
        </w:rPr>
        <w:t>»</w:t>
      </w:r>
      <w:r>
        <w:t xml:space="preserve"> а</w:t>
      </w:r>
      <w:r w:rsidR="009A678D" w:rsidRPr="006B5DD0">
        <w:t>дминистрация Чупинского городского поселения</w:t>
      </w:r>
    </w:p>
    <w:p w14:paraId="72EE33AE" w14:textId="77777777" w:rsidR="009A678D" w:rsidRDefault="009A678D" w:rsidP="009A678D">
      <w:pPr>
        <w:jc w:val="center"/>
      </w:pPr>
    </w:p>
    <w:p w14:paraId="3741928C" w14:textId="77777777" w:rsidR="009A678D" w:rsidRDefault="009A678D" w:rsidP="009A678D">
      <w:pPr>
        <w:jc w:val="center"/>
      </w:pPr>
    </w:p>
    <w:p w14:paraId="699FD3E8" w14:textId="77777777" w:rsidR="009A678D" w:rsidRDefault="009A678D" w:rsidP="009A678D">
      <w:pPr>
        <w:jc w:val="center"/>
      </w:pPr>
      <w:r>
        <w:t>ПОСТАНОВЛЯЕТ</w:t>
      </w:r>
      <w:r w:rsidRPr="006B5DD0">
        <w:t>:</w:t>
      </w:r>
    </w:p>
    <w:p w14:paraId="33915D53" w14:textId="77777777" w:rsidR="00C85455" w:rsidRDefault="00C85455" w:rsidP="009A678D">
      <w:pPr>
        <w:jc w:val="center"/>
      </w:pPr>
    </w:p>
    <w:p w14:paraId="6AB5FE29" w14:textId="77777777" w:rsidR="00C85455" w:rsidRPr="00C85455" w:rsidRDefault="00C85455" w:rsidP="00C85455">
      <w:pPr>
        <w:pStyle w:val="a3"/>
        <w:ind w:firstLine="709"/>
        <w:rPr>
          <w:bCs/>
        </w:rPr>
      </w:pPr>
      <w:r w:rsidRPr="00D84CCD">
        <w:rPr>
          <w:bCs/>
          <w:sz w:val="26"/>
          <w:szCs w:val="26"/>
        </w:rPr>
        <w:t xml:space="preserve">1.  </w:t>
      </w:r>
      <w:r w:rsidRPr="00C85455">
        <w:rPr>
          <w:bCs/>
        </w:rPr>
        <w:t xml:space="preserve">Образовать рабочую группу по обеспечению проведения общероссийского онлайн голосования граждан по выбору общественных территорий в целях реализации федерального проекта «Формирование комфортной городской среды» на территории </w:t>
      </w:r>
      <w:r>
        <w:rPr>
          <w:bCs/>
        </w:rPr>
        <w:t>Чупинского городского поселения</w:t>
      </w:r>
      <w:r w:rsidRPr="00C85455">
        <w:rPr>
          <w:bCs/>
        </w:rPr>
        <w:t xml:space="preserve"> (далее – рабочая группа).</w:t>
      </w:r>
    </w:p>
    <w:p w14:paraId="62E44FE5" w14:textId="77777777" w:rsidR="00C85455" w:rsidRPr="00C85455" w:rsidRDefault="00C85455" w:rsidP="00C85455">
      <w:pPr>
        <w:pStyle w:val="a3"/>
        <w:ind w:left="709"/>
        <w:rPr>
          <w:bCs/>
        </w:rPr>
      </w:pPr>
      <w:r w:rsidRPr="00C85455">
        <w:rPr>
          <w:bCs/>
        </w:rPr>
        <w:t>2.    Утвердить прилагаемый состав рабочей группы.</w:t>
      </w:r>
    </w:p>
    <w:p w14:paraId="6BD9FEB2" w14:textId="77777777" w:rsidR="00C85455" w:rsidRPr="00C85455" w:rsidRDefault="00C85455" w:rsidP="00C85455">
      <w:pPr>
        <w:pStyle w:val="afe"/>
        <w:widowControl w:val="0"/>
        <w:ind w:left="0" w:firstLine="708"/>
        <w:jc w:val="both"/>
      </w:pPr>
      <w:r w:rsidRPr="00C85455">
        <w:t xml:space="preserve">3. Разместить настоящее постановление на официальном сайте </w:t>
      </w:r>
      <w:r>
        <w:rPr>
          <w:bCs/>
        </w:rPr>
        <w:t xml:space="preserve">Чупинского городского </w:t>
      </w:r>
      <w:r>
        <w:rPr>
          <w:bCs/>
        </w:rPr>
        <w:lastRenderedPageBreak/>
        <w:t>поселения</w:t>
      </w:r>
      <w:r w:rsidRPr="00C85455">
        <w:t>.</w:t>
      </w:r>
    </w:p>
    <w:p w14:paraId="250CF232" w14:textId="77777777" w:rsidR="009A678D" w:rsidRPr="00C85455" w:rsidRDefault="009A678D" w:rsidP="009A678D">
      <w:pPr>
        <w:jc w:val="center"/>
      </w:pPr>
    </w:p>
    <w:p w14:paraId="7CB421A1" w14:textId="77777777" w:rsidR="009A678D" w:rsidRPr="003E76BE" w:rsidRDefault="009A678D" w:rsidP="009A678D">
      <w:pPr>
        <w:tabs>
          <w:tab w:val="left" w:pos="895"/>
        </w:tabs>
        <w:ind w:firstLine="708"/>
        <w:jc w:val="both"/>
        <w:rPr>
          <w:color w:val="000000" w:themeColor="text1"/>
        </w:rPr>
      </w:pPr>
    </w:p>
    <w:p w14:paraId="257B29E8" w14:textId="77777777" w:rsidR="009A678D" w:rsidRPr="006B5DD0" w:rsidRDefault="009A678D" w:rsidP="009A678D">
      <w:pPr>
        <w:tabs>
          <w:tab w:val="left" w:pos="895"/>
        </w:tabs>
        <w:jc w:val="both"/>
      </w:pPr>
    </w:p>
    <w:p w14:paraId="01036C0C" w14:textId="77777777" w:rsidR="009A678D" w:rsidRPr="003F275F" w:rsidRDefault="00000000" w:rsidP="009A678D">
      <w:pPr>
        <w:tabs>
          <w:tab w:val="left" w:pos="895"/>
        </w:tabs>
        <w:jc w:val="both"/>
      </w:pPr>
      <w:r>
        <w:rPr>
          <w:noProof/>
        </w:rPr>
        <w:pict w14:anchorId="722F4A6B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8.6pt;margin-top:79.55pt;width:3.55pt;height:3.55pt;z-index:-251658752;visibility:visible;mso-wrap-style:square;mso-width-percent:0;mso-height-percent:0;mso-wrap-distance-left:179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" filled="f" stroked="f">
            <v:textbox inset="0,0,0,0">
              <w:txbxContent>
                <w:p w14:paraId="74426496" w14:textId="77777777" w:rsidR="009A678D" w:rsidRDefault="009A678D" w:rsidP="009A678D">
                  <w:pPr>
                    <w:spacing w:line="260" w:lineRule="exact"/>
                  </w:pPr>
                </w:p>
              </w:txbxContent>
            </v:textbox>
            <w10:wrap type="square" side="left" anchorx="margin"/>
          </v:shape>
        </w:pict>
      </w:r>
      <w:r w:rsidR="009A678D" w:rsidRPr="006B5DD0">
        <w:t xml:space="preserve">       Глава  Чупинского</w:t>
      </w:r>
      <w:r w:rsidR="009A678D">
        <w:t xml:space="preserve"> городского поселения</w:t>
      </w:r>
      <w:r w:rsidR="009A678D">
        <w:tab/>
      </w:r>
      <w:r w:rsidR="009A678D">
        <w:tab/>
        <w:t xml:space="preserve">                        </w:t>
      </w:r>
      <w:r w:rsidR="009A678D" w:rsidRPr="006B5DD0">
        <w:t>Давыдов</w:t>
      </w:r>
      <w:r w:rsidR="00C85455" w:rsidRPr="00C85455">
        <w:t xml:space="preserve"> </w:t>
      </w:r>
      <w:r w:rsidR="00C85455" w:rsidRPr="006B5DD0">
        <w:t>Ю.А.</w:t>
      </w:r>
    </w:p>
    <w:p w14:paraId="7B54B5C3" w14:textId="77777777" w:rsidR="009A678D" w:rsidRPr="0061648D" w:rsidRDefault="001D589D" w:rsidP="001D589D">
      <w:pPr>
        <w:pageBreakBefore/>
        <w:ind w:left="1416" w:firstLine="708"/>
        <w:jc w:val="right"/>
      </w:pPr>
      <w:r>
        <w:lastRenderedPageBreak/>
        <w:t xml:space="preserve">      </w:t>
      </w:r>
      <w:r>
        <w:tab/>
      </w:r>
      <w:r>
        <w:tab/>
      </w:r>
      <w:r>
        <w:tab/>
      </w:r>
      <w:r>
        <w:tab/>
        <w:t xml:space="preserve"> </w:t>
      </w:r>
      <w:r w:rsidR="009A678D" w:rsidRPr="0061648D">
        <w:t>Приложение №1</w:t>
      </w:r>
    </w:p>
    <w:p w14:paraId="7BCDFCE3" w14:textId="77777777" w:rsidR="009A678D" w:rsidRPr="0061648D" w:rsidRDefault="009A678D" w:rsidP="009A678D">
      <w:pPr>
        <w:jc w:val="right"/>
      </w:pPr>
      <w:r w:rsidRPr="0061648D">
        <w:t>к Постановлению администрации</w:t>
      </w:r>
    </w:p>
    <w:p w14:paraId="286B905F" w14:textId="77777777" w:rsidR="009A678D" w:rsidRPr="0061648D" w:rsidRDefault="009A678D" w:rsidP="009A678D">
      <w:pPr>
        <w:jc w:val="right"/>
      </w:pPr>
      <w:r w:rsidRPr="0061648D">
        <w:t>Чупинского городского поселения</w:t>
      </w:r>
    </w:p>
    <w:p w14:paraId="418E4263" w14:textId="77777777" w:rsidR="009A678D" w:rsidRDefault="009A678D" w:rsidP="009A678D">
      <w:pPr>
        <w:jc w:val="right"/>
      </w:pPr>
      <w:r w:rsidRPr="0061648D">
        <w:t xml:space="preserve">от </w:t>
      </w:r>
      <w:r w:rsidR="001D589D">
        <w:t>20 марта</w:t>
      </w:r>
      <w:r w:rsidRPr="0061648D">
        <w:t xml:space="preserve"> 2026 года №</w:t>
      </w:r>
      <w:r>
        <w:t>2</w:t>
      </w:r>
      <w:r w:rsidR="001D589D">
        <w:t>0</w:t>
      </w:r>
    </w:p>
    <w:p w14:paraId="09959A72" w14:textId="77777777" w:rsidR="00172610" w:rsidRPr="00961542" w:rsidRDefault="00172610" w:rsidP="00172610">
      <w:pPr>
        <w:jc w:val="both"/>
        <w:rPr>
          <w:sz w:val="28"/>
        </w:rPr>
      </w:pPr>
    </w:p>
    <w:p w14:paraId="4B52D005" w14:textId="77777777" w:rsidR="00133F18" w:rsidRDefault="00133F18" w:rsidP="00133F18"/>
    <w:p w14:paraId="43032A08" w14:textId="77777777" w:rsidR="00A72601" w:rsidRDefault="00A72601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B70430E" w14:textId="77777777" w:rsidR="00133F18" w:rsidRDefault="00133F18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  <w:r w:rsidR="00A7260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72601" w:rsidRPr="001D589D">
        <w:rPr>
          <w:rFonts w:ascii="Times New Roman" w:hAnsi="Times New Roman" w:cs="Times New Roman"/>
          <w:caps/>
          <w:sz w:val="24"/>
          <w:szCs w:val="24"/>
        </w:rPr>
        <w:t>РАБОЧЕЙ ГРУППЫ</w:t>
      </w:r>
    </w:p>
    <w:p w14:paraId="4CC95B3C" w14:textId="77777777" w:rsidR="005E44DF" w:rsidRDefault="005E44DF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3BDDD0B" w14:textId="77777777" w:rsidR="005F521C" w:rsidRDefault="005F521C" w:rsidP="00133F18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5D5DD72" w14:textId="77777777" w:rsidR="005E44DF" w:rsidRPr="001E542B" w:rsidRDefault="001D589D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 w:rsidRPr="001E542B">
        <w:t>Давыдов Юрий Анатольевич – Г</w:t>
      </w:r>
      <w:r w:rsidR="005E44DF" w:rsidRPr="001E542B">
        <w:t xml:space="preserve">лава </w:t>
      </w:r>
      <w:r w:rsidRPr="001E542B">
        <w:t>Чупинского городского поселения</w:t>
      </w:r>
      <w:r w:rsidR="005E44DF" w:rsidRPr="001E542B">
        <w:t xml:space="preserve">, председатель </w:t>
      </w:r>
      <w:r w:rsidR="001F599C" w:rsidRPr="001E542B">
        <w:t>рабочей группы</w:t>
      </w:r>
      <w:r w:rsidR="005E44DF" w:rsidRPr="001E542B">
        <w:t>;</w:t>
      </w:r>
    </w:p>
    <w:p w14:paraId="789D07D9" w14:textId="77777777" w:rsidR="005E44DF" w:rsidRDefault="001D589D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 w:rsidRPr="001E542B">
        <w:t>Архипова Елена Геннадьевна</w:t>
      </w:r>
      <w:r w:rsidR="005E44DF" w:rsidRPr="001E542B">
        <w:t xml:space="preserve"> – </w:t>
      </w:r>
      <w:r w:rsidRPr="001E542B">
        <w:t>ведущий специалист администрации Чупинского городского поселения</w:t>
      </w:r>
      <w:r w:rsidR="005E44DF" w:rsidRPr="001E542B">
        <w:t xml:space="preserve">, заместитель председателя </w:t>
      </w:r>
      <w:r w:rsidR="005402A6" w:rsidRPr="001E542B">
        <w:t>рабочей группы</w:t>
      </w:r>
      <w:r w:rsidR="005E44DF" w:rsidRPr="001E542B">
        <w:t>;</w:t>
      </w:r>
    </w:p>
    <w:p w14:paraId="3B42FAD5" w14:textId="77777777" w:rsidR="00A162C1" w:rsidRPr="001E542B" w:rsidRDefault="00A162C1" w:rsidP="00A162C1">
      <w:pPr>
        <w:numPr>
          <w:ilvl w:val="0"/>
          <w:numId w:val="31"/>
        </w:numPr>
        <w:spacing w:line="14" w:lineRule="atLeast"/>
        <w:ind w:left="567" w:hanging="567"/>
        <w:jc w:val="both"/>
      </w:pPr>
      <w:proofErr w:type="spellStart"/>
      <w:r>
        <w:t>Климец</w:t>
      </w:r>
      <w:proofErr w:type="spellEnd"/>
      <w:r>
        <w:t xml:space="preserve"> Мария Владимировна</w:t>
      </w:r>
      <w:r w:rsidRPr="001E542B">
        <w:t xml:space="preserve"> – специалист администрации Чупинского городского поселения, секретарь рабочей группы;</w:t>
      </w:r>
    </w:p>
    <w:p w14:paraId="139D7F8B" w14:textId="77777777" w:rsidR="005E44DF" w:rsidRPr="001E542B" w:rsidRDefault="001D589D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proofErr w:type="spellStart"/>
      <w:r w:rsidRPr="001E542B">
        <w:t>Тюпикина</w:t>
      </w:r>
      <w:proofErr w:type="spellEnd"/>
      <w:r w:rsidRPr="001E542B">
        <w:t xml:space="preserve"> </w:t>
      </w:r>
      <w:proofErr w:type="spellStart"/>
      <w:r w:rsidRPr="001E542B">
        <w:t>Евгенья</w:t>
      </w:r>
      <w:proofErr w:type="spellEnd"/>
      <w:r w:rsidRPr="001E542B">
        <w:t xml:space="preserve"> Валерьевна</w:t>
      </w:r>
      <w:r w:rsidR="005E44DF" w:rsidRPr="001E542B">
        <w:t xml:space="preserve"> – </w:t>
      </w:r>
      <w:r w:rsidR="00E83745" w:rsidRPr="001E542B">
        <w:t xml:space="preserve">ведущий </w:t>
      </w:r>
      <w:r w:rsidR="003C4501" w:rsidRPr="001E542B">
        <w:t xml:space="preserve">специалист </w:t>
      </w:r>
      <w:r w:rsidR="00E83745" w:rsidRPr="001E542B">
        <w:t>администрации Чупинского городского поселения</w:t>
      </w:r>
      <w:r w:rsidR="005E44DF" w:rsidRPr="001E542B">
        <w:t>;</w:t>
      </w:r>
    </w:p>
    <w:p w14:paraId="1C32B9E3" w14:textId="77777777" w:rsidR="003C4501" w:rsidRPr="001E542B" w:rsidRDefault="00E83745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 w:rsidRPr="001E542B">
        <w:t>Воронова Людмила Николаевна</w:t>
      </w:r>
      <w:r w:rsidR="007F2F23" w:rsidRPr="001E542B">
        <w:t xml:space="preserve"> </w:t>
      </w:r>
      <w:r w:rsidR="003C4501" w:rsidRPr="001E542B">
        <w:t xml:space="preserve">– </w:t>
      </w:r>
      <w:r w:rsidRPr="001E542B">
        <w:t>ведущий специалист администрации Чупинского городского поселения</w:t>
      </w:r>
      <w:r w:rsidR="003C4501" w:rsidRPr="001E542B">
        <w:t>;</w:t>
      </w:r>
    </w:p>
    <w:p w14:paraId="6111EA64" w14:textId="77777777" w:rsidR="005E44DF" w:rsidRPr="001E542B" w:rsidRDefault="00E83745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proofErr w:type="spellStart"/>
      <w:r w:rsidRPr="001E542B">
        <w:t>Климец</w:t>
      </w:r>
      <w:proofErr w:type="spellEnd"/>
      <w:r w:rsidRPr="001E542B">
        <w:t xml:space="preserve"> Дарья Сергеевна</w:t>
      </w:r>
      <w:r w:rsidR="005E44DF" w:rsidRPr="001E542B">
        <w:t xml:space="preserve"> </w:t>
      </w:r>
      <w:r w:rsidRPr="001E542B">
        <w:t>–</w:t>
      </w:r>
      <w:r w:rsidR="005E44DF" w:rsidRPr="001E542B">
        <w:t xml:space="preserve"> </w:t>
      </w:r>
      <w:r w:rsidRPr="001E542B">
        <w:t>бухгалтер администрации Чупинского городского поселения</w:t>
      </w:r>
      <w:r w:rsidR="005E44DF" w:rsidRPr="001E542B">
        <w:t>;</w:t>
      </w:r>
    </w:p>
    <w:p w14:paraId="0759EFA0" w14:textId="77777777" w:rsidR="005E44DF" w:rsidRPr="001E542B" w:rsidRDefault="00EA3DCC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 w:rsidRPr="001E542B">
        <w:t>Иванова Наталья Николаевна</w:t>
      </w:r>
      <w:r w:rsidR="005E44DF" w:rsidRPr="001E542B">
        <w:t xml:space="preserve"> –</w:t>
      </w:r>
      <w:r w:rsidRPr="001E542B">
        <w:t xml:space="preserve"> директор МУП «Чупинский комбинат благоустройства», депутат Совета </w:t>
      </w:r>
      <w:r w:rsidR="00B610F7" w:rsidRPr="001E542B">
        <w:t>Чупинского городского поселения</w:t>
      </w:r>
      <w:r w:rsidR="005E44DF" w:rsidRPr="001E542B">
        <w:t>;</w:t>
      </w:r>
    </w:p>
    <w:p w14:paraId="204A72D1" w14:textId="77777777" w:rsidR="005E44DF" w:rsidRPr="001E542B" w:rsidRDefault="00B610F7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proofErr w:type="spellStart"/>
      <w:r w:rsidRPr="001E542B">
        <w:t>Грузилова</w:t>
      </w:r>
      <w:proofErr w:type="spellEnd"/>
      <w:r w:rsidRPr="001E542B">
        <w:t xml:space="preserve"> Наталья Юрьевна</w:t>
      </w:r>
      <w:r w:rsidR="005E44DF" w:rsidRPr="001E542B">
        <w:t xml:space="preserve"> – </w:t>
      </w:r>
      <w:r w:rsidRPr="001E542B">
        <w:t>депутат Совета Чупинского городского поселения</w:t>
      </w:r>
      <w:r w:rsidR="005E44DF" w:rsidRPr="001E542B">
        <w:t>;</w:t>
      </w:r>
    </w:p>
    <w:p w14:paraId="63237D69" w14:textId="77777777" w:rsidR="00410056" w:rsidRPr="001E542B" w:rsidRDefault="00632520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r w:rsidRPr="001E542B">
        <w:t>Лаврова Светлана Юрьевна</w:t>
      </w:r>
      <w:r w:rsidR="00410056" w:rsidRPr="001E542B">
        <w:t xml:space="preserve"> – </w:t>
      </w:r>
      <w:r w:rsidRPr="001E542B">
        <w:t>депутат Совета Чупинского городского поселения</w:t>
      </w:r>
      <w:r w:rsidR="00F556D4" w:rsidRPr="001E542B">
        <w:t>;</w:t>
      </w:r>
    </w:p>
    <w:p w14:paraId="638F1BE7" w14:textId="77777777" w:rsidR="00410056" w:rsidRPr="001E542B" w:rsidRDefault="00632520" w:rsidP="00410056">
      <w:pPr>
        <w:numPr>
          <w:ilvl w:val="0"/>
          <w:numId w:val="31"/>
        </w:numPr>
        <w:spacing w:line="14" w:lineRule="atLeast"/>
        <w:ind w:left="567" w:hanging="567"/>
        <w:jc w:val="both"/>
      </w:pPr>
      <w:proofErr w:type="spellStart"/>
      <w:r w:rsidRPr="001E542B">
        <w:t>Тюпикин</w:t>
      </w:r>
      <w:proofErr w:type="spellEnd"/>
      <w:r w:rsidRPr="001E542B">
        <w:t xml:space="preserve"> Евгений Сергеевич</w:t>
      </w:r>
      <w:r w:rsidR="00410056" w:rsidRPr="001E542B">
        <w:t xml:space="preserve"> – </w:t>
      </w:r>
      <w:r w:rsidRPr="001E542B">
        <w:t>депутат Совета Чупинского городского поселения</w:t>
      </w:r>
      <w:r w:rsidR="00410056" w:rsidRPr="001E542B">
        <w:t>;</w:t>
      </w:r>
    </w:p>
    <w:p w14:paraId="042E694E" w14:textId="77777777" w:rsidR="005E44DF" w:rsidRPr="001E542B" w:rsidRDefault="007F2F23" w:rsidP="00410056">
      <w:pPr>
        <w:numPr>
          <w:ilvl w:val="0"/>
          <w:numId w:val="31"/>
        </w:numPr>
        <w:shd w:val="clear" w:color="auto" w:fill="FFFFFF"/>
        <w:ind w:left="567" w:hanging="567"/>
        <w:jc w:val="both"/>
        <w:rPr>
          <w:rStyle w:val="af1"/>
          <w:b w:val="0"/>
          <w:color w:val="000000"/>
        </w:rPr>
      </w:pPr>
      <w:r w:rsidRPr="001E542B">
        <w:rPr>
          <w:rStyle w:val="af1"/>
          <w:b w:val="0"/>
          <w:color w:val="000000"/>
        </w:rPr>
        <w:t>Зуева Татьяна Ивановна</w:t>
      </w:r>
      <w:r w:rsidR="005E44DF" w:rsidRPr="001E542B">
        <w:rPr>
          <w:rStyle w:val="af1"/>
          <w:b w:val="0"/>
          <w:color w:val="000000"/>
        </w:rPr>
        <w:t xml:space="preserve"> - </w:t>
      </w:r>
      <w:r w:rsidRPr="001E542B">
        <w:t>депутат Совета Чупинского городского поселения</w:t>
      </w:r>
      <w:r w:rsidR="005E44DF" w:rsidRPr="001E542B">
        <w:rPr>
          <w:rStyle w:val="af1"/>
          <w:b w:val="0"/>
          <w:color w:val="000000"/>
        </w:rPr>
        <w:t>;</w:t>
      </w:r>
    </w:p>
    <w:p w14:paraId="038A7688" w14:textId="77777777" w:rsidR="005E44DF" w:rsidRPr="001E542B" w:rsidRDefault="007F2F23" w:rsidP="00410056">
      <w:pPr>
        <w:numPr>
          <w:ilvl w:val="0"/>
          <w:numId w:val="31"/>
        </w:numPr>
        <w:ind w:left="567" w:hanging="567"/>
        <w:jc w:val="both"/>
        <w:rPr>
          <w:rStyle w:val="af1"/>
          <w:b w:val="0"/>
          <w:bCs w:val="0"/>
        </w:rPr>
      </w:pPr>
      <w:r w:rsidRPr="001E542B">
        <w:rPr>
          <w:rStyle w:val="af1"/>
          <w:b w:val="0"/>
          <w:color w:val="000000"/>
        </w:rPr>
        <w:t>Кошкина Людмила Николаевна</w:t>
      </w:r>
      <w:r w:rsidR="005E44DF" w:rsidRPr="001E542B">
        <w:rPr>
          <w:rStyle w:val="af1"/>
          <w:b w:val="0"/>
          <w:color w:val="000000"/>
        </w:rPr>
        <w:t xml:space="preserve"> </w:t>
      </w:r>
      <w:r w:rsidR="005E44DF" w:rsidRPr="001E542B">
        <w:rPr>
          <w:b/>
        </w:rPr>
        <w:t xml:space="preserve">– </w:t>
      </w:r>
      <w:r w:rsidR="005E44DF" w:rsidRPr="001E542B">
        <w:t xml:space="preserve">представитель общественности </w:t>
      </w:r>
      <w:r w:rsidR="005E44DF" w:rsidRPr="001E542B">
        <w:rPr>
          <w:rStyle w:val="af1"/>
          <w:b w:val="0"/>
          <w:color w:val="000000"/>
        </w:rPr>
        <w:t>(по согласованию)</w:t>
      </w:r>
      <w:r w:rsidR="001E542B">
        <w:rPr>
          <w:rStyle w:val="af1"/>
          <w:b w:val="0"/>
          <w:color w:val="000000"/>
        </w:rPr>
        <w:t>.</w:t>
      </w:r>
    </w:p>
    <w:p w14:paraId="71F204CA" w14:textId="77777777" w:rsidR="00410056" w:rsidRPr="00453F5E" w:rsidRDefault="00410056" w:rsidP="00410056">
      <w:pPr>
        <w:spacing w:line="14" w:lineRule="atLeast"/>
        <w:ind w:left="567" w:hanging="567"/>
        <w:jc w:val="both"/>
        <w:rPr>
          <w:rStyle w:val="af1"/>
          <w:b w:val="0"/>
          <w:bCs w:val="0"/>
          <w:szCs w:val="28"/>
        </w:rPr>
      </w:pPr>
    </w:p>
    <w:sectPr w:rsidR="00410056" w:rsidRPr="00453F5E" w:rsidSect="002542FD">
      <w:headerReference w:type="even" r:id="rId9"/>
      <w:headerReference w:type="default" r:id="rId10"/>
      <w:footerReference w:type="even" r:id="rId11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5756E" w14:textId="77777777" w:rsidR="005E4E7B" w:rsidRDefault="005E4E7B">
      <w:r>
        <w:separator/>
      </w:r>
    </w:p>
  </w:endnote>
  <w:endnote w:type="continuationSeparator" w:id="0">
    <w:p w14:paraId="577FF86C" w14:textId="77777777" w:rsidR="005E4E7B" w:rsidRDefault="005E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C5B3" w14:textId="77777777" w:rsidR="009D0BB1" w:rsidRDefault="008E2485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0DD5578" w14:textId="77777777" w:rsidR="009D0BB1" w:rsidRDefault="009D0B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32BA5" w14:textId="77777777" w:rsidR="005E4E7B" w:rsidRDefault="005E4E7B">
      <w:r>
        <w:separator/>
      </w:r>
    </w:p>
  </w:footnote>
  <w:footnote w:type="continuationSeparator" w:id="0">
    <w:p w14:paraId="5CF26121" w14:textId="77777777" w:rsidR="005E4E7B" w:rsidRDefault="005E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953F" w14:textId="77777777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F7F601C" w14:textId="77777777" w:rsidR="009D0BB1" w:rsidRDefault="009D0BB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56DD" w14:textId="77777777" w:rsidR="009D0BB1" w:rsidRDefault="008E248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0BB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62C1">
      <w:rPr>
        <w:rStyle w:val="ac"/>
        <w:noProof/>
      </w:rPr>
      <w:t>2</w:t>
    </w:r>
    <w:r>
      <w:rPr>
        <w:rStyle w:val="ac"/>
      </w:rPr>
      <w:fldChar w:fldCharType="end"/>
    </w:r>
  </w:p>
  <w:p w14:paraId="42ED16CE" w14:textId="77777777" w:rsidR="009D0BB1" w:rsidRDefault="009D0B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 w15:restartNumberingAfterBreak="0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2094159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55064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9761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351423">
    <w:abstractNumId w:val="1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5991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8177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767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5102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0526073">
    <w:abstractNumId w:val="10"/>
  </w:num>
  <w:num w:numId="10" w16cid:durableId="8232821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444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7845499">
    <w:abstractNumId w:val="13"/>
  </w:num>
  <w:num w:numId="13" w16cid:durableId="1992056014">
    <w:abstractNumId w:val="2"/>
  </w:num>
  <w:num w:numId="14" w16cid:durableId="2116515821">
    <w:abstractNumId w:val="6"/>
  </w:num>
  <w:num w:numId="15" w16cid:durableId="5211669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8776907">
    <w:abstractNumId w:val="7"/>
  </w:num>
  <w:num w:numId="17" w16cid:durableId="1999845624">
    <w:abstractNumId w:val="19"/>
  </w:num>
  <w:num w:numId="18" w16cid:durableId="732777920">
    <w:abstractNumId w:val="29"/>
  </w:num>
  <w:num w:numId="19" w16cid:durableId="917178383">
    <w:abstractNumId w:val="15"/>
  </w:num>
  <w:num w:numId="20" w16cid:durableId="982270301">
    <w:abstractNumId w:val="8"/>
  </w:num>
  <w:num w:numId="21" w16cid:durableId="1197039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947782">
    <w:abstractNumId w:val="9"/>
  </w:num>
  <w:num w:numId="23" w16cid:durableId="1877813090">
    <w:abstractNumId w:val="4"/>
  </w:num>
  <w:num w:numId="24" w16cid:durableId="1069687849">
    <w:abstractNumId w:val="11"/>
  </w:num>
  <w:num w:numId="25" w16cid:durableId="2033335657">
    <w:abstractNumId w:val="28"/>
  </w:num>
  <w:num w:numId="26" w16cid:durableId="6966588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2292027">
    <w:abstractNumId w:val="16"/>
  </w:num>
  <w:num w:numId="28" w16cid:durableId="113184594">
    <w:abstractNumId w:val="5"/>
  </w:num>
  <w:num w:numId="29" w16cid:durableId="18014612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8638166">
    <w:abstractNumId w:val="1"/>
  </w:num>
  <w:num w:numId="31" w16cid:durableId="4877878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66109"/>
    <w:rsid w:val="000700C4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4C4F"/>
    <w:rsid w:val="000B7426"/>
    <w:rsid w:val="000D56D6"/>
    <w:rsid w:val="000D5A81"/>
    <w:rsid w:val="000D6F8A"/>
    <w:rsid w:val="000D7081"/>
    <w:rsid w:val="000E0216"/>
    <w:rsid w:val="000E1EBA"/>
    <w:rsid w:val="000E3470"/>
    <w:rsid w:val="000F5A7D"/>
    <w:rsid w:val="000F652F"/>
    <w:rsid w:val="00111D96"/>
    <w:rsid w:val="0011324D"/>
    <w:rsid w:val="00117084"/>
    <w:rsid w:val="00123F07"/>
    <w:rsid w:val="00126AE2"/>
    <w:rsid w:val="001313BA"/>
    <w:rsid w:val="00133F18"/>
    <w:rsid w:val="00135DDB"/>
    <w:rsid w:val="00136E69"/>
    <w:rsid w:val="00141DB2"/>
    <w:rsid w:val="00144507"/>
    <w:rsid w:val="001446CC"/>
    <w:rsid w:val="00146054"/>
    <w:rsid w:val="0015353A"/>
    <w:rsid w:val="00153A1D"/>
    <w:rsid w:val="001548DB"/>
    <w:rsid w:val="00161680"/>
    <w:rsid w:val="00171389"/>
    <w:rsid w:val="00172610"/>
    <w:rsid w:val="00175F4B"/>
    <w:rsid w:val="00183092"/>
    <w:rsid w:val="0018626B"/>
    <w:rsid w:val="00192F39"/>
    <w:rsid w:val="0019441E"/>
    <w:rsid w:val="001945CF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6E0"/>
    <w:rsid w:val="001C3F72"/>
    <w:rsid w:val="001C7F59"/>
    <w:rsid w:val="001D3FB1"/>
    <w:rsid w:val="001D589D"/>
    <w:rsid w:val="001D6794"/>
    <w:rsid w:val="001E542B"/>
    <w:rsid w:val="001F059C"/>
    <w:rsid w:val="001F2E9C"/>
    <w:rsid w:val="001F310C"/>
    <w:rsid w:val="001F599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2FD"/>
    <w:rsid w:val="00254BBD"/>
    <w:rsid w:val="00254F36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3F91"/>
    <w:rsid w:val="0029589A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4676"/>
    <w:rsid w:val="00396FF4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4501"/>
    <w:rsid w:val="003C56F8"/>
    <w:rsid w:val="003C691E"/>
    <w:rsid w:val="003C6AC0"/>
    <w:rsid w:val="003D52AD"/>
    <w:rsid w:val="003D6214"/>
    <w:rsid w:val="003D64FD"/>
    <w:rsid w:val="003E64BD"/>
    <w:rsid w:val="003E6E69"/>
    <w:rsid w:val="00405747"/>
    <w:rsid w:val="00406269"/>
    <w:rsid w:val="00406DA8"/>
    <w:rsid w:val="00410056"/>
    <w:rsid w:val="00411F55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4AC4"/>
    <w:rsid w:val="00476A04"/>
    <w:rsid w:val="0047791C"/>
    <w:rsid w:val="00482F75"/>
    <w:rsid w:val="00485260"/>
    <w:rsid w:val="0048653E"/>
    <w:rsid w:val="004924FB"/>
    <w:rsid w:val="004939F2"/>
    <w:rsid w:val="0049417A"/>
    <w:rsid w:val="00495281"/>
    <w:rsid w:val="004962C2"/>
    <w:rsid w:val="004967C1"/>
    <w:rsid w:val="004A0E7E"/>
    <w:rsid w:val="004A20A2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5DEE"/>
    <w:rsid w:val="004E78D1"/>
    <w:rsid w:val="004E7F8D"/>
    <w:rsid w:val="004F0207"/>
    <w:rsid w:val="004F7D7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02A6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80374"/>
    <w:rsid w:val="005823D1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14A5"/>
    <w:rsid w:val="005E32F1"/>
    <w:rsid w:val="005E44DF"/>
    <w:rsid w:val="005E4E7B"/>
    <w:rsid w:val="005E50CB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32520"/>
    <w:rsid w:val="0064001A"/>
    <w:rsid w:val="006400AA"/>
    <w:rsid w:val="0064505E"/>
    <w:rsid w:val="00645951"/>
    <w:rsid w:val="006479B3"/>
    <w:rsid w:val="0065205A"/>
    <w:rsid w:val="00653D87"/>
    <w:rsid w:val="006545D6"/>
    <w:rsid w:val="00661723"/>
    <w:rsid w:val="00661D4E"/>
    <w:rsid w:val="00670629"/>
    <w:rsid w:val="00674322"/>
    <w:rsid w:val="0067449F"/>
    <w:rsid w:val="00674574"/>
    <w:rsid w:val="006821E8"/>
    <w:rsid w:val="006A376B"/>
    <w:rsid w:val="006A603A"/>
    <w:rsid w:val="006A62C0"/>
    <w:rsid w:val="006B6547"/>
    <w:rsid w:val="006B6BDC"/>
    <w:rsid w:val="006B6E17"/>
    <w:rsid w:val="006C08F5"/>
    <w:rsid w:val="006C66C5"/>
    <w:rsid w:val="006C7724"/>
    <w:rsid w:val="006D0842"/>
    <w:rsid w:val="006D0A63"/>
    <w:rsid w:val="006D4B91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3A6E"/>
    <w:rsid w:val="0070468C"/>
    <w:rsid w:val="00705F57"/>
    <w:rsid w:val="00706903"/>
    <w:rsid w:val="00711D72"/>
    <w:rsid w:val="00712195"/>
    <w:rsid w:val="00712597"/>
    <w:rsid w:val="00714D4B"/>
    <w:rsid w:val="007161B2"/>
    <w:rsid w:val="007176F2"/>
    <w:rsid w:val="00724013"/>
    <w:rsid w:val="0072413F"/>
    <w:rsid w:val="007249E0"/>
    <w:rsid w:val="00732DA4"/>
    <w:rsid w:val="00734C8F"/>
    <w:rsid w:val="0074513D"/>
    <w:rsid w:val="00745EBF"/>
    <w:rsid w:val="007472EA"/>
    <w:rsid w:val="007511FB"/>
    <w:rsid w:val="0075174C"/>
    <w:rsid w:val="0075758E"/>
    <w:rsid w:val="00757EF3"/>
    <w:rsid w:val="007614FA"/>
    <w:rsid w:val="0076152A"/>
    <w:rsid w:val="0076325F"/>
    <w:rsid w:val="007714D1"/>
    <w:rsid w:val="007750DB"/>
    <w:rsid w:val="00776BDF"/>
    <w:rsid w:val="007770E5"/>
    <w:rsid w:val="00780A8D"/>
    <w:rsid w:val="007927D0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7F2F23"/>
    <w:rsid w:val="00805021"/>
    <w:rsid w:val="00806C8A"/>
    <w:rsid w:val="00812201"/>
    <w:rsid w:val="008125FB"/>
    <w:rsid w:val="008128EB"/>
    <w:rsid w:val="0081314C"/>
    <w:rsid w:val="0081458A"/>
    <w:rsid w:val="00815319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4547"/>
    <w:rsid w:val="0086522E"/>
    <w:rsid w:val="00872CC5"/>
    <w:rsid w:val="008736E8"/>
    <w:rsid w:val="00875D7B"/>
    <w:rsid w:val="00877560"/>
    <w:rsid w:val="00880A4D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5C15"/>
    <w:rsid w:val="008C6221"/>
    <w:rsid w:val="008D154E"/>
    <w:rsid w:val="008D1875"/>
    <w:rsid w:val="008D1B36"/>
    <w:rsid w:val="008D248B"/>
    <w:rsid w:val="008D3135"/>
    <w:rsid w:val="008D399B"/>
    <w:rsid w:val="008D68F8"/>
    <w:rsid w:val="008E1002"/>
    <w:rsid w:val="008E13E1"/>
    <w:rsid w:val="008E2485"/>
    <w:rsid w:val="008E41AA"/>
    <w:rsid w:val="008E5C0A"/>
    <w:rsid w:val="008E7135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52503"/>
    <w:rsid w:val="0095336A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2CFE"/>
    <w:rsid w:val="009A3D93"/>
    <w:rsid w:val="009A5716"/>
    <w:rsid w:val="009A678D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0BB1"/>
    <w:rsid w:val="009D1E33"/>
    <w:rsid w:val="009E0E0B"/>
    <w:rsid w:val="009E45AC"/>
    <w:rsid w:val="009E4921"/>
    <w:rsid w:val="009E50C2"/>
    <w:rsid w:val="009E53AC"/>
    <w:rsid w:val="009F5028"/>
    <w:rsid w:val="009F5B2D"/>
    <w:rsid w:val="009F745B"/>
    <w:rsid w:val="00A01A2D"/>
    <w:rsid w:val="00A04897"/>
    <w:rsid w:val="00A103BD"/>
    <w:rsid w:val="00A14DB7"/>
    <w:rsid w:val="00A162C1"/>
    <w:rsid w:val="00A16AF1"/>
    <w:rsid w:val="00A22B7C"/>
    <w:rsid w:val="00A25CAC"/>
    <w:rsid w:val="00A277B9"/>
    <w:rsid w:val="00A32C60"/>
    <w:rsid w:val="00A339C2"/>
    <w:rsid w:val="00A379F7"/>
    <w:rsid w:val="00A407E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6BD"/>
    <w:rsid w:val="00A57AA5"/>
    <w:rsid w:val="00A62075"/>
    <w:rsid w:val="00A64156"/>
    <w:rsid w:val="00A64A11"/>
    <w:rsid w:val="00A7148C"/>
    <w:rsid w:val="00A72601"/>
    <w:rsid w:val="00A72628"/>
    <w:rsid w:val="00A8789C"/>
    <w:rsid w:val="00A9067F"/>
    <w:rsid w:val="00AA0789"/>
    <w:rsid w:val="00AB4A70"/>
    <w:rsid w:val="00AB57F8"/>
    <w:rsid w:val="00AC057A"/>
    <w:rsid w:val="00AC2D3D"/>
    <w:rsid w:val="00AC5B05"/>
    <w:rsid w:val="00AC606E"/>
    <w:rsid w:val="00AC620D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3361A"/>
    <w:rsid w:val="00B421C0"/>
    <w:rsid w:val="00B50191"/>
    <w:rsid w:val="00B51268"/>
    <w:rsid w:val="00B51BFB"/>
    <w:rsid w:val="00B52181"/>
    <w:rsid w:val="00B54571"/>
    <w:rsid w:val="00B563DF"/>
    <w:rsid w:val="00B5693C"/>
    <w:rsid w:val="00B610F7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DC0"/>
    <w:rsid w:val="00BF70FC"/>
    <w:rsid w:val="00C011FD"/>
    <w:rsid w:val="00C052E0"/>
    <w:rsid w:val="00C107F9"/>
    <w:rsid w:val="00C17551"/>
    <w:rsid w:val="00C227F0"/>
    <w:rsid w:val="00C26646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275B"/>
    <w:rsid w:val="00C63F2E"/>
    <w:rsid w:val="00C6458D"/>
    <w:rsid w:val="00C70C29"/>
    <w:rsid w:val="00C70C93"/>
    <w:rsid w:val="00C73BA1"/>
    <w:rsid w:val="00C76EC3"/>
    <w:rsid w:val="00C777AF"/>
    <w:rsid w:val="00C77CE2"/>
    <w:rsid w:val="00C82A7E"/>
    <w:rsid w:val="00C8361A"/>
    <w:rsid w:val="00C8415F"/>
    <w:rsid w:val="00C8468A"/>
    <w:rsid w:val="00C84C06"/>
    <w:rsid w:val="00C85455"/>
    <w:rsid w:val="00C855B0"/>
    <w:rsid w:val="00C85DB0"/>
    <w:rsid w:val="00C90B47"/>
    <w:rsid w:val="00C91063"/>
    <w:rsid w:val="00C91A22"/>
    <w:rsid w:val="00C92C60"/>
    <w:rsid w:val="00C92D99"/>
    <w:rsid w:val="00C92EC2"/>
    <w:rsid w:val="00C93592"/>
    <w:rsid w:val="00C95D95"/>
    <w:rsid w:val="00C97C37"/>
    <w:rsid w:val="00CA2300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84CCD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3745"/>
    <w:rsid w:val="00E84609"/>
    <w:rsid w:val="00E84C35"/>
    <w:rsid w:val="00E903DD"/>
    <w:rsid w:val="00E90A2E"/>
    <w:rsid w:val="00E922D7"/>
    <w:rsid w:val="00E957E9"/>
    <w:rsid w:val="00E96EC8"/>
    <w:rsid w:val="00EA059B"/>
    <w:rsid w:val="00EA2726"/>
    <w:rsid w:val="00EA2A6A"/>
    <w:rsid w:val="00EA3DCC"/>
    <w:rsid w:val="00EA62F8"/>
    <w:rsid w:val="00EA6B6F"/>
    <w:rsid w:val="00EB172C"/>
    <w:rsid w:val="00EB288D"/>
    <w:rsid w:val="00EB2D1F"/>
    <w:rsid w:val="00EB42B4"/>
    <w:rsid w:val="00EB431A"/>
    <w:rsid w:val="00EB440B"/>
    <w:rsid w:val="00EC4BE8"/>
    <w:rsid w:val="00EC5765"/>
    <w:rsid w:val="00ED0ECF"/>
    <w:rsid w:val="00ED5F12"/>
    <w:rsid w:val="00ED67A2"/>
    <w:rsid w:val="00EE18B8"/>
    <w:rsid w:val="00EE1FA7"/>
    <w:rsid w:val="00EE5124"/>
    <w:rsid w:val="00EE6F88"/>
    <w:rsid w:val="00EF1E10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2CDF"/>
    <w:rsid w:val="00F33B67"/>
    <w:rsid w:val="00F34225"/>
    <w:rsid w:val="00F367B9"/>
    <w:rsid w:val="00F37BB2"/>
    <w:rsid w:val="00F425DD"/>
    <w:rsid w:val="00F42B83"/>
    <w:rsid w:val="00F43FBC"/>
    <w:rsid w:val="00F43FF7"/>
    <w:rsid w:val="00F53382"/>
    <w:rsid w:val="00F5385E"/>
    <w:rsid w:val="00F54348"/>
    <w:rsid w:val="00F553B9"/>
    <w:rsid w:val="00F556D4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D01A6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A109B3"/>
  <w15:docId w15:val="{2D334580-59C2-4E7F-A1AE-953A4BF2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2C2"/>
  </w:style>
  <w:style w:type="paragraph" w:styleId="1">
    <w:name w:val="heading 1"/>
    <w:basedOn w:val="a"/>
    <w:next w:val="a"/>
    <w:link w:val="10"/>
    <w:uiPriority w:val="9"/>
    <w:qFormat/>
    <w:rsid w:val="004962C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962C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2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962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962C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962C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4962C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2C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2C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2C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962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2C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62C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962C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4962C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4962C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4962C2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next w:val="a"/>
    <w:link w:val="af9"/>
    <w:uiPriority w:val="10"/>
    <w:qFormat/>
    <w:rsid w:val="004962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9">
    <w:name w:val="Заголовок Знак"/>
    <w:basedOn w:val="a0"/>
    <w:link w:val="af8"/>
    <w:uiPriority w:val="10"/>
    <w:rsid w:val="004962C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4962C2"/>
    <w:pPr>
      <w:spacing w:after="0" w:line="240" w:lineRule="auto"/>
    </w:p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962C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4962C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f0">
    <w:name w:val="caption"/>
    <w:basedOn w:val="a"/>
    <w:next w:val="a"/>
    <w:uiPriority w:val="35"/>
    <w:semiHidden/>
    <w:unhideWhenUsed/>
    <w:qFormat/>
    <w:rsid w:val="004962C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f1">
    <w:name w:val="Subtitle"/>
    <w:basedOn w:val="a"/>
    <w:next w:val="a"/>
    <w:link w:val="aff2"/>
    <w:uiPriority w:val="11"/>
    <w:qFormat/>
    <w:rsid w:val="004962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2">
    <w:name w:val="Подзаголовок Знак"/>
    <w:basedOn w:val="a0"/>
    <w:link w:val="aff1"/>
    <w:uiPriority w:val="11"/>
    <w:rsid w:val="004962C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f3">
    <w:name w:val="Emphasis"/>
    <w:basedOn w:val="a0"/>
    <w:uiPriority w:val="20"/>
    <w:qFormat/>
    <w:rsid w:val="004962C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4962C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4962C2"/>
    <w:rPr>
      <w:i/>
      <w:iCs/>
    </w:rPr>
  </w:style>
  <w:style w:type="paragraph" w:styleId="aff4">
    <w:name w:val="Intense Quote"/>
    <w:basedOn w:val="a"/>
    <w:next w:val="a"/>
    <w:link w:val="aff5"/>
    <w:uiPriority w:val="30"/>
    <w:qFormat/>
    <w:rsid w:val="004962C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5">
    <w:name w:val="Выделенная цитата Знак"/>
    <w:basedOn w:val="a0"/>
    <w:link w:val="aff4"/>
    <w:uiPriority w:val="30"/>
    <w:rsid w:val="004962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6">
    <w:name w:val="Subtle Emphasis"/>
    <w:basedOn w:val="a0"/>
    <w:uiPriority w:val="19"/>
    <w:qFormat/>
    <w:rsid w:val="004962C2"/>
    <w:rPr>
      <w:i/>
      <w:iCs/>
      <w:color w:val="595959" w:themeColor="text1" w:themeTint="A6"/>
    </w:rPr>
  </w:style>
  <w:style w:type="character" w:styleId="aff7">
    <w:name w:val="Intense Emphasis"/>
    <w:basedOn w:val="a0"/>
    <w:uiPriority w:val="21"/>
    <w:qFormat/>
    <w:rsid w:val="004962C2"/>
    <w:rPr>
      <w:b/>
      <w:bCs/>
      <w:i/>
      <w:iCs/>
    </w:rPr>
  </w:style>
  <w:style w:type="character" w:styleId="aff8">
    <w:name w:val="Subtle Reference"/>
    <w:basedOn w:val="a0"/>
    <w:uiPriority w:val="31"/>
    <w:qFormat/>
    <w:rsid w:val="004962C2"/>
    <w:rPr>
      <w:smallCaps/>
      <w:color w:val="404040" w:themeColor="text1" w:themeTint="BF"/>
    </w:rPr>
  </w:style>
  <w:style w:type="character" w:styleId="aff9">
    <w:name w:val="Intense Reference"/>
    <w:basedOn w:val="a0"/>
    <w:uiPriority w:val="32"/>
    <w:qFormat/>
    <w:rsid w:val="004962C2"/>
    <w:rPr>
      <w:b/>
      <w:bCs/>
      <w:smallCaps/>
      <w:u w:val="single"/>
    </w:rPr>
  </w:style>
  <w:style w:type="character" w:styleId="affa">
    <w:name w:val="Book Title"/>
    <w:basedOn w:val="a0"/>
    <w:uiPriority w:val="33"/>
    <w:qFormat/>
    <w:rsid w:val="004962C2"/>
    <w:rPr>
      <w:b/>
      <w:bCs/>
      <w:smallCaps/>
    </w:rPr>
  </w:style>
  <w:style w:type="paragraph" w:styleId="affb">
    <w:name w:val="TOC Heading"/>
    <w:basedOn w:val="1"/>
    <w:next w:val="a"/>
    <w:uiPriority w:val="39"/>
    <w:semiHidden/>
    <w:unhideWhenUsed/>
    <w:qFormat/>
    <w:rsid w:val="004962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6634-4E8F-42B9-AB0C-A413B386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70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Admin</cp:lastModifiedBy>
  <cp:revision>23</cp:revision>
  <cp:lastPrinted>2026-04-20T07:09:00Z</cp:lastPrinted>
  <dcterms:created xsi:type="dcterms:W3CDTF">2025-04-03T06:38:00Z</dcterms:created>
  <dcterms:modified xsi:type="dcterms:W3CDTF">2026-04-20T07:09:00Z</dcterms:modified>
</cp:coreProperties>
</file>